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6181" w14:textId="3667D2FC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A59E0">
        <w:rPr>
          <w:noProof/>
        </w:rPr>
        <w:drawing>
          <wp:inline distT="0" distB="0" distL="0" distR="0" wp14:anchorId="4815DFD1" wp14:editId="0A383FB4">
            <wp:extent cx="1687373" cy="819150"/>
            <wp:effectExtent l="0" t="0" r="8255" b="0"/>
            <wp:docPr id="1" name="Picture 1" descr="LSHTM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Logo_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4" cy="8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5B5D93AA" w14:textId="752767FE" w:rsidR="00EF6100" w:rsidRDefault="00EF6100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7E93AC8C" w14:textId="113CA137" w:rsidR="000B329F" w:rsidRPr="00376CC1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376CC1">
        <w:rPr>
          <w:rFonts w:ascii="Arial" w:hAnsi="Arial" w:cs="Arial"/>
          <w:b/>
          <w:sz w:val="28"/>
          <w:szCs w:val="28"/>
        </w:rPr>
        <w:t>MRC L</w:t>
      </w:r>
      <w:r w:rsidR="00F80F87">
        <w:rPr>
          <w:rFonts w:ascii="Arial" w:hAnsi="Arial" w:cs="Arial"/>
          <w:b/>
          <w:sz w:val="28"/>
          <w:szCs w:val="28"/>
        </w:rPr>
        <w:t>ID</w:t>
      </w:r>
      <w:r w:rsidR="000B329F" w:rsidRPr="00376CC1">
        <w:rPr>
          <w:rFonts w:ascii="Arial" w:hAnsi="Arial" w:cs="Arial"/>
          <w:b/>
          <w:sz w:val="28"/>
          <w:szCs w:val="28"/>
        </w:rPr>
        <w:t xml:space="preserve"> Flexible Funding</w:t>
      </w:r>
      <w:r w:rsidR="008052A7" w:rsidRPr="00376CC1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420E4273" w14:textId="67AF8C6F" w:rsidR="000B329F" w:rsidRDefault="00881B59" w:rsidP="008052A7">
      <w:pPr>
        <w:ind w:left="-567" w:right="-483"/>
        <w:rPr>
          <w:rFonts w:ascii="Arial" w:hAnsi="Arial" w:cs="Arial"/>
          <w:sz w:val="22"/>
          <w:szCs w:val="22"/>
        </w:rPr>
      </w:pPr>
      <w:r w:rsidRPr="00881B59">
        <w:rPr>
          <w:rFonts w:ascii="Arial" w:hAnsi="Arial" w:cs="Arial"/>
          <w:sz w:val="22"/>
          <w:szCs w:val="22"/>
        </w:rPr>
        <w:t xml:space="preserve">Please read the </w:t>
      </w:r>
      <w:r w:rsidR="00355ADB" w:rsidRPr="00881B59">
        <w:rPr>
          <w:rFonts w:ascii="Arial" w:hAnsi="Arial" w:cs="Arial"/>
          <w:sz w:val="22"/>
          <w:szCs w:val="22"/>
        </w:rPr>
        <w:t>A</w:t>
      </w:r>
      <w:r w:rsidRPr="00881B59">
        <w:rPr>
          <w:rFonts w:ascii="Arial" w:hAnsi="Arial" w:cs="Arial"/>
          <w:sz w:val="22"/>
          <w:szCs w:val="22"/>
        </w:rPr>
        <w:t>pplication</w:t>
      </w:r>
      <w:r w:rsidR="00355ADB" w:rsidRPr="00881B59">
        <w:rPr>
          <w:rFonts w:ascii="Arial" w:hAnsi="Arial" w:cs="Arial"/>
          <w:sz w:val="22"/>
          <w:szCs w:val="22"/>
        </w:rPr>
        <w:t xml:space="preserve"> &amp; R</w:t>
      </w:r>
      <w:r w:rsidRPr="00881B59">
        <w:rPr>
          <w:rFonts w:ascii="Arial" w:hAnsi="Arial" w:cs="Arial"/>
          <w:sz w:val="22"/>
          <w:szCs w:val="22"/>
        </w:rPr>
        <w:t>eimbursement</w:t>
      </w:r>
      <w:r w:rsidR="00355ADB" w:rsidRPr="00881B59">
        <w:rPr>
          <w:rFonts w:ascii="Arial" w:hAnsi="Arial" w:cs="Arial"/>
          <w:sz w:val="22"/>
          <w:szCs w:val="22"/>
        </w:rPr>
        <w:t xml:space="preserve"> G</w:t>
      </w:r>
      <w:r w:rsidR="008052A7">
        <w:rPr>
          <w:rFonts w:ascii="Arial" w:hAnsi="Arial" w:cs="Arial"/>
          <w:sz w:val="22"/>
          <w:szCs w:val="22"/>
        </w:rPr>
        <w:t>uidance N</w:t>
      </w:r>
      <w:r w:rsidR="000B329F" w:rsidRPr="00881B59">
        <w:rPr>
          <w:rFonts w:ascii="Arial" w:hAnsi="Arial" w:cs="Arial"/>
          <w:sz w:val="22"/>
          <w:szCs w:val="22"/>
        </w:rPr>
        <w:t>otes before completing this application form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376CC1" w:rsidRPr="008052A7" w14:paraId="1BD7F662" w14:textId="77777777" w:rsidTr="007E41BB">
        <w:tc>
          <w:tcPr>
            <w:tcW w:w="9776" w:type="dxa"/>
            <w:gridSpan w:val="2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7E41BB">
        <w:tc>
          <w:tcPr>
            <w:tcW w:w="4672" w:type="dxa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4996658"/>
            <w:placeholder>
              <w:docPart w:val="0A80E014D71A4A7EAF75210AAB5B3A0D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292D56E0" w14:textId="3DCB58D1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50D14ED3" w14:textId="77777777" w:rsidTr="007E41BB">
        <w:tc>
          <w:tcPr>
            <w:tcW w:w="4672" w:type="dxa"/>
          </w:tcPr>
          <w:p w14:paraId="5716F1BA" w14:textId="77777777" w:rsidR="00F80F87" w:rsidRDefault="00F80F87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79961291"/>
            <w:placeholder>
              <w:docPart w:val="5B6A634FE6674C5B995A5145FFF88A9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04" w:type="dxa"/>
              </w:tcPr>
              <w:p w14:paraId="1BB6D9E1" w14:textId="6D574558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F80F87" w14:paraId="22E3E98E" w14:textId="77777777" w:rsidTr="007E41BB">
        <w:tc>
          <w:tcPr>
            <w:tcW w:w="4672" w:type="dxa"/>
          </w:tcPr>
          <w:p w14:paraId="4CCF9B61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  <w:p w14:paraId="42343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463186"/>
            <w:placeholder>
              <w:docPart w:val="E0EBEF5BA5A04B6980D5965775E45174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68E48C36" w14:textId="5A2EA306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1F64C8BB" w14:textId="77777777" w:rsidTr="007E41BB">
        <w:tc>
          <w:tcPr>
            <w:tcW w:w="4672" w:type="dxa"/>
          </w:tcPr>
          <w:p w14:paraId="680CC8ED" w14:textId="2B680E28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C Studentship</w:t>
            </w:r>
            <w:r w:rsidR="00147182">
              <w:rPr>
                <w:rFonts w:ascii="Arial" w:hAnsi="Arial" w:cs="Arial"/>
                <w:sz w:val="22"/>
                <w:szCs w:val="22"/>
              </w:rPr>
              <w:t xml:space="preserve"> Award</w:t>
            </w:r>
          </w:p>
          <w:p w14:paraId="51F3CF80" w14:textId="77777777" w:rsidR="00147182" w:rsidRDefault="00147182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322078D" w14:textId="77777777" w:rsidR="006D6949" w:rsidRDefault="00147182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selected ‘Other MRC Studentship’ </w:t>
            </w:r>
            <w:r w:rsidR="006D6949">
              <w:rPr>
                <w:rFonts w:ascii="Arial" w:hAnsi="Arial" w:cs="Arial"/>
                <w:sz w:val="22"/>
                <w:szCs w:val="22"/>
              </w:rPr>
              <w:t>from</w:t>
            </w:r>
          </w:p>
          <w:p w14:paraId="4DE05452" w14:textId="4330C8F1" w:rsidR="00147182" w:rsidRDefault="006D6949" w:rsidP="006D694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rop-</w:t>
            </w:r>
            <w:r w:rsidR="00147182">
              <w:rPr>
                <w:rFonts w:ascii="Arial" w:hAnsi="Arial" w:cs="Arial"/>
                <w:sz w:val="22"/>
                <w:szCs w:val="22"/>
              </w:rPr>
              <w:t xml:space="preserve">down </w:t>
            </w:r>
            <w:r>
              <w:rPr>
                <w:rFonts w:ascii="Arial" w:hAnsi="Arial" w:cs="Arial"/>
                <w:sz w:val="22"/>
                <w:szCs w:val="22"/>
              </w:rPr>
              <w:t>menu</w:t>
            </w:r>
            <w:r w:rsidR="00147182">
              <w:rPr>
                <w:rFonts w:ascii="Arial" w:hAnsi="Arial" w:cs="Arial"/>
                <w:sz w:val="22"/>
                <w:szCs w:val="22"/>
              </w:rPr>
              <w:t xml:space="preserve"> please confirm the name of your award here.  </w:t>
            </w:r>
          </w:p>
        </w:tc>
        <w:tc>
          <w:tcPr>
            <w:tcW w:w="5104" w:type="dxa"/>
          </w:tcPr>
          <w:p w14:paraId="09F48543" w14:textId="4E31AB4D" w:rsidR="00F80F87" w:rsidRDefault="00CA162E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019164606"/>
                <w:placeholder>
                  <w:docPart w:val="44C7A21F6A7E4313ABF70909668E4CBC"/>
                </w:placeholder>
                <w:comboBox>
                  <w:listItem w:value="Choose an item."/>
                  <w:listItem w:displayText="MRC LID Studentship" w:value="MRC LID Studentship"/>
                  <w:listItem w:displayText="MRC PhD Vaccines Studentship" w:value="MRC PhD Vaccines Studentship"/>
                  <w:listItem w:displayText="MRC CHAPTER Studentship" w:value="MRC CHAPTER Studentship"/>
                  <w:listItem w:displayText="MRC CTU at UCL Studentship" w:value="MRC CTU at UCL Studentship"/>
                  <w:listItem w:displayText="MRC HTMR Studentship" w:value="MRC HTMR Studentship"/>
                  <w:listItem w:displayText="MRC The Gambia Studentship" w:value="MRC The Gambia Studentship"/>
                  <w:listItem w:displayText="MRC Uganda Studentship" w:value="MRC Uganda Studentship"/>
                  <w:listItem w:displayText="MRC Industrial CASE Studentship" w:value="MRC Industrial CASE Studentship"/>
                  <w:listItem w:displayText="Other MRC Studentship" w:value="Other MRC Studentship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2"/>
                </w:rPr>
              </w:sdtEndPr>
              <w:sdtContent>
                <w:r w:rsidR="00147182">
                  <w:rPr>
                    <w:rStyle w:val="Style1"/>
                  </w:rPr>
                  <w:t>Select Studentship from this list</w:t>
                </w:r>
              </w:sdtContent>
            </w:sdt>
            <w:r w:rsidR="0014718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105AF4B" w14:textId="77777777" w:rsidR="00147182" w:rsidRDefault="00147182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228232961"/>
              <w:placeholder>
                <w:docPart w:val="DefaultPlaceholder_-1854013440"/>
              </w:placeholder>
              <w:showingPlcHdr/>
            </w:sdtPr>
            <w:sdtEndPr/>
            <w:sdtContent>
              <w:p w14:paraId="320FB378" w14:textId="6DD3DD5E" w:rsidR="00147182" w:rsidRDefault="00147182" w:rsidP="00147182">
                <w:pPr>
                  <w:tabs>
                    <w:tab w:val="center" w:pos="2685"/>
                  </w:tabs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0F87" w14:paraId="17959022" w14:textId="77777777" w:rsidTr="007E41BB">
        <w:tc>
          <w:tcPr>
            <w:tcW w:w="4672" w:type="dxa"/>
          </w:tcPr>
          <w:p w14:paraId="7FFCF7E2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Institution &amp; Faculty</w:t>
            </w:r>
          </w:p>
          <w:p w14:paraId="28D4239B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0100803"/>
            <w:placeholder>
              <w:docPart w:val="DD9D16B88BA14906B6DDEA8642E8F023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6D66B0B2" w14:textId="79146A3E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0F87" w14:paraId="5AB49997" w14:textId="77777777" w:rsidTr="007E41BB">
        <w:tc>
          <w:tcPr>
            <w:tcW w:w="4672" w:type="dxa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70457597"/>
            <w:placeholder>
              <w:docPart w:val="30A334007821459088E3FA345D21FC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4" w:type="dxa"/>
              </w:tcPr>
              <w:p w14:paraId="255C22ED" w14:textId="3BEE093B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0F87" w14:paraId="5D6B5144" w14:textId="77777777" w:rsidTr="007E41BB">
        <w:tc>
          <w:tcPr>
            <w:tcW w:w="4672" w:type="dxa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E7D712A" w14:textId="52DC601A" w:rsidR="00F80F87" w:rsidRDefault="00CA162E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8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7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F80F87" w14:paraId="76504D8D" w14:textId="77777777" w:rsidTr="007E41BB">
        <w:tc>
          <w:tcPr>
            <w:tcW w:w="4672" w:type="dxa"/>
          </w:tcPr>
          <w:p w14:paraId="6B5FA78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94C7C7B" w14:textId="296C775E" w:rsidR="00F80F87" w:rsidRDefault="00CA162E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F80F87" w14:paraId="73837DAC" w14:textId="77777777" w:rsidTr="007E41BB">
        <w:tc>
          <w:tcPr>
            <w:tcW w:w="4672" w:type="dxa"/>
          </w:tcPr>
          <w:p w14:paraId="412C1E6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‘No’, please indicate when upgrading is </w:t>
            </w:r>
          </w:p>
          <w:p w14:paraId="27B36054" w14:textId="5497134F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lann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o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62933037"/>
            <w:placeholder>
              <w:docPart w:val="F27079893AAA46E4B5728A53D0D1EC80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27834F3C" w14:textId="3E12187A" w:rsidR="00F80F87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B1F6E5" w14:textId="2848B341" w:rsidR="002B21EA" w:rsidRDefault="002B21EA" w:rsidP="00376CC1">
      <w:pPr>
        <w:ind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458"/>
        <w:gridCol w:w="4888"/>
      </w:tblGrid>
      <w:tr w:rsidR="002B21EA" w14:paraId="164F6C81" w14:textId="77777777" w:rsidTr="008052A7">
        <w:tc>
          <w:tcPr>
            <w:tcW w:w="9776" w:type="dxa"/>
            <w:gridSpan w:val="3"/>
            <w:shd w:val="clear" w:color="auto" w:fill="000000" w:themeFill="text1"/>
          </w:tcPr>
          <w:p w14:paraId="751A8AE5" w14:textId="4AF055AF" w:rsidR="002B21EA" w:rsidRPr="008052A7" w:rsidRDefault="002B21EA" w:rsidP="0013253A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APPLICATION DETAILS</w:t>
            </w:r>
          </w:p>
        </w:tc>
      </w:tr>
      <w:tr w:rsidR="002B21EA" w14:paraId="6EF9FBCF" w14:textId="77777777" w:rsidTr="008052A7">
        <w:tc>
          <w:tcPr>
            <w:tcW w:w="9776" w:type="dxa"/>
            <w:gridSpan w:val="3"/>
          </w:tcPr>
          <w:p w14:paraId="1B2EB64E" w14:textId="1352E76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dicate your planned use of flexible funds by ticking the releva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x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s) below.</w:t>
            </w:r>
          </w:p>
          <w:p w14:paraId="7DAF9590" w14:textId="77777777" w:rsidR="002B21EA" w:rsidRPr="00EF6100" w:rsidRDefault="00CA162E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  <w:p w14:paraId="5409A4E1" w14:textId="77777777" w:rsidR="002B21EA" w:rsidRPr="00EF6100" w:rsidRDefault="00CA162E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</w:t>
            </w:r>
            <w:r w:rsidR="002B21E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EF610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07376A" w14:textId="77777777" w:rsidR="002B21EA" w:rsidRPr="00EF6100" w:rsidRDefault="00CA162E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  <w:p w14:paraId="5CE591A8" w14:textId="77777777" w:rsidR="002B21EA" w:rsidRPr="00EF6100" w:rsidRDefault="00CA162E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Institutional Visit</w:t>
            </w:r>
          </w:p>
          <w:p w14:paraId="72778A1A" w14:textId="6AA6F27F" w:rsidR="00376CC1" w:rsidRDefault="00376CC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05207D30" w14:textId="77777777" w:rsidTr="00EC2C29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9DF23E9" w14:textId="271559F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your plans below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, indicating if/where skills learned are </w:t>
            </w:r>
            <w:hyperlink r:id="rId11" w:history="1">
              <w:r w:rsidR="00376CC1" w:rsidRPr="006D6949">
                <w:rPr>
                  <w:rStyle w:val="Hyperlink"/>
                  <w:rFonts w:ascii="Arial" w:hAnsi="Arial" w:cs="Arial"/>
                  <w:sz w:val="22"/>
                  <w:szCs w:val="22"/>
                </w:rPr>
                <w:t>unique training opportunities</w:t>
              </w:r>
            </w:hyperlink>
            <w:r w:rsidR="00376CC1" w:rsidRPr="006D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(as highlighted by the MRC – see guidance note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60900580"/>
              <w:placeholder>
                <w:docPart w:val="D9199DDB539044BE976D989DC5AE1D70"/>
              </w:placeholder>
              <w:showingPlcHdr/>
            </w:sdtPr>
            <w:sdtEndPr/>
            <w:sdtContent>
              <w:p w14:paraId="585EA64D" w14:textId="7DB68222" w:rsidR="00C53BE9" w:rsidRDefault="008052A7" w:rsidP="0013253A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6D1DE3" w14:textId="7BBFFA3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29" w14:paraId="1D3B3CB8" w14:textId="77777777" w:rsidTr="00EC2C29">
        <w:tc>
          <w:tcPr>
            <w:tcW w:w="4888" w:type="dxa"/>
            <w:gridSpan w:val="2"/>
            <w:tcBorders>
              <w:right w:val="nil"/>
            </w:tcBorders>
          </w:tcPr>
          <w:p w14:paraId="4BBFB047" w14:textId="7E724C43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your planned dates for this?</w:t>
            </w:r>
          </w:p>
          <w:p w14:paraId="4D57DD0C" w14:textId="1CB69B88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3445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5B58A69" w14:textId="233BEF4B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left w:val="nil"/>
            </w:tcBorders>
          </w:tcPr>
          <w:p w14:paraId="68E7EC06" w14:textId="77777777" w:rsidR="00EC2C29" w:rsidRDefault="00EC2C2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A9CD243" w14:textId="3F565750" w:rsidR="00EC2C29" w:rsidRDefault="00EC2C29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833812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F5646" w14:paraId="14A6F774" w14:textId="77777777" w:rsidTr="008052A7">
        <w:trPr>
          <w:trHeight w:val="135"/>
        </w:trPr>
        <w:tc>
          <w:tcPr>
            <w:tcW w:w="9776" w:type="dxa"/>
            <w:gridSpan w:val="3"/>
            <w:shd w:val="clear" w:color="auto" w:fill="000000" w:themeFill="text1"/>
          </w:tcPr>
          <w:p w14:paraId="754289A2" w14:textId="7E7D113F" w:rsidR="009F5646" w:rsidRPr="009F5646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DGET</w:t>
            </w:r>
          </w:p>
        </w:tc>
      </w:tr>
      <w:tr w:rsidR="002B21EA" w14:paraId="5D982ED5" w14:textId="77777777" w:rsidTr="00376CC1">
        <w:tc>
          <w:tcPr>
            <w:tcW w:w="4430" w:type="dxa"/>
          </w:tcPr>
          <w:p w14:paraId="4A5C6DC6" w14:textId="7777777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budget cost</w:t>
            </w:r>
          </w:p>
          <w:p w14:paraId="4198958F" w14:textId="002C9BA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15AE5FA6" w14:textId="4E012FE5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2227672"/>
                <w:placeholder>
                  <w:docPart w:val="C607946F391C4CA7B2C57C9F1CF7BA1D"/>
                </w:placeholder>
                <w:showingPlcHdr/>
              </w:sdtPr>
              <w:sdtEndPr/>
              <w:sdtContent>
                <w:r w:rsidR="008052A7" w:rsidRPr="00E97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1EA" w14:paraId="457A7E98" w14:textId="77777777" w:rsidTr="00376CC1">
        <w:tc>
          <w:tcPr>
            <w:tcW w:w="4430" w:type="dxa"/>
          </w:tcPr>
          <w:p w14:paraId="32497ED1" w14:textId="51318D66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requested from MRC LID Flexible Funding</w:t>
            </w:r>
          </w:p>
        </w:tc>
        <w:tc>
          <w:tcPr>
            <w:tcW w:w="5346" w:type="dxa"/>
            <w:gridSpan w:val="2"/>
          </w:tcPr>
          <w:p w14:paraId="4892DECF" w14:textId="076D059A" w:rsidR="002B21EA" w:rsidRPr="008052A7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0116166"/>
                <w:placeholder>
                  <w:docPart w:val="16499110AD3442F7A257506B093876A3"/>
                </w:placeholder>
                <w:showingPlcHdr/>
              </w:sdtPr>
              <w:sdtEndPr/>
              <w:sdtContent>
                <w:r w:rsidR="008052A7" w:rsidRPr="00E97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3BE9" w14:paraId="7A3700AA" w14:textId="77777777" w:rsidTr="008052A7">
        <w:tc>
          <w:tcPr>
            <w:tcW w:w="9776" w:type="dxa"/>
            <w:gridSpan w:val="3"/>
          </w:tcPr>
          <w:p w14:paraId="5EEBD284" w14:textId="667D1333" w:rsidR="001B2403" w:rsidRDefault="001B2403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nsure that you attach a budget to this application, clearly showing the figures above. Your budget should </w:t>
            </w:r>
            <w:r w:rsidR="00376CC1">
              <w:rPr>
                <w:rFonts w:ascii="Arial" w:hAnsi="Arial" w:cs="Arial"/>
                <w:sz w:val="22"/>
                <w:szCs w:val="22"/>
              </w:rPr>
              <w:t>include</w:t>
            </w:r>
          </w:p>
          <w:p w14:paraId="34621492" w14:textId="2ACEFBA8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raining – actual and planned - (and anticipated related costs eg travel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276E299" w14:textId="2428120C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ual/planned fieldwork and/or lab costs</w:t>
            </w:r>
          </w:p>
          <w:p w14:paraId="1A23969A" w14:textId="0D613F1E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lsory placement costs</w:t>
            </w:r>
          </w:p>
          <w:p w14:paraId="66BF0EA1" w14:textId="2B321049" w:rsidR="00376CC1" w:rsidRDefault="00376CC1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s from your MRC RTSG &amp; travel/conference allowances, and what these are covering</w:t>
            </w:r>
          </w:p>
          <w:p w14:paraId="589C2B53" w14:textId="429FDBFA" w:rsidR="00C53BE9" w:rsidRPr="003670A7" w:rsidRDefault="001B2403" w:rsidP="0013253A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 w:rsidR="00376CC1">
              <w:rPr>
                <w:rFonts w:ascii="Arial" w:hAnsi="Arial" w:cs="Arial"/>
                <w:sz w:val="22"/>
                <w:szCs w:val="22"/>
              </w:rPr>
              <w:t>available to support your research from other sources, and what costs they will cover</w:t>
            </w:r>
          </w:p>
        </w:tc>
      </w:tr>
      <w:tr w:rsidR="00C53BE9" w14:paraId="22D8F861" w14:textId="77777777" w:rsidTr="00376CC1">
        <w:tc>
          <w:tcPr>
            <w:tcW w:w="9776" w:type="dxa"/>
            <w:gridSpan w:val="3"/>
            <w:shd w:val="clear" w:color="auto" w:fill="000000" w:themeFill="text1"/>
          </w:tcPr>
          <w:p w14:paraId="3F61B7E7" w14:textId="608B2631" w:rsidR="00C53BE9" w:rsidRPr="00376CC1" w:rsidRDefault="00C53BE9" w:rsidP="0013253A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CASE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supervisor)</w:t>
            </w:r>
          </w:p>
        </w:tc>
      </w:tr>
      <w:tr w:rsidR="00C53BE9" w14:paraId="27530899" w14:textId="77777777" w:rsidTr="008052A7">
        <w:tc>
          <w:tcPr>
            <w:tcW w:w="9776" w:type="dxa"/>
            <w:gridSpan w:val="3"/>
          </w:tcPr>
          <w:p w14:paraId="7D493CF7" w14:textId="77777777" w:rsidR="003670A7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state below the purpose of the funding and why it is useful to the student’s training and/or </w:t>
            </w:r>
          </w:p>
          <w:p w14:paraId="7F2004EF" w14:textId="210CA601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futu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reer prospects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67556284"/>
              <w:placeholder>
                <w:docPart w:val="C2F62FF2EE27444AB4AEB09BEEEAC17F"/>
              </w:placeholder>
              <w:showingPlcHdr/>
            </w:sdtPr>
            <w:sdtEndPr/>
            <w:sdtContent>
              <w:p w14:paraId="4ACBB40F" w14:textId="734234AC" w:rsidR="00C53BE9" w:rsidRDefault="008052A7" w:rsidP="0013253A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C366FF" w14:textId="6CB5B026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17BFD" w14:textId="124852EF" w:rsidR="002B21EA" w:rsidRDefault="002B21EA" w:rsidP="0013253A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5346"/>
      </w:tblGrid>
      <w:tr w:rsidR="00376CC1" w:rsidRPr="00376CC1" w14:paraId="326C2B50" w14:textId="77777777" w:rsidTr="007E41BB">
        <w:tc>
          <w:tcPr>
            <w:tcW w:w="9776" w:type="dxa"/>
            <w:gridSpan w:val="2"/>
            <w:shd w:val="clear" w:color="auto" w:fill="000000" w:themeFill="text1"/>
          </w:tcPr>
          <w:p w14:paraId="255113AA" w14:textId="77777777" w:rsidR="00376CC1" w:rsidRPr="00376CC1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376CC1" w14:paraId="375CFF4D" w14:textId="77777777" w:rsidTr="007E41BB">
        <w:tc>
          <w:tcPr>
            <w:tcW w:w="9776" w:type="dxa"/>
            <w:gridSpan w:val="2"/>
          </w:tcPr>
          <w:p w14:paraId="7AC66BA2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, to the best of my knowledge, the statements made by me on this form are correct</w:t>
            </w:r>
          </w:p>
          <w:p w14:paraId="291C224F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plete.</w:t>
            </w:r>
          </w:p>
        </w:tc>
      </w:tr>
      <w:tr w:rsidR="00376CC1" w14:paraId="3A229A8A" w14:textId="77777777" w:rsidTr="007E41BB">
        <w:tc>
          <w:tcPr>
            <w:tcW w:w="4430" w:type="dxa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sdt>
            <w:sdt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id w:val="1930079651"/>
              <w:placeholder>
                <w:docPart w:val="073F3480BEDB400EB6EB6E8401638C63"/>
              </w:placeholder>
              <w:showingPlcHdr/>
            </w:sdtPr>
            <w:sdtEndPr/>
            <w:sdtContent>
              <w:p w14:paraId="544141E1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7E41BB">
        <w:tc>
          <w:tcPr>
            <w:tcW w:w="4430" w:type="dxa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643596"/>
            <w:showingPlcHdr/>
            <w:picture/>
          </w:sdtPr>
          <w:sdtEndPr/>
          <w:sdtContent>
            <w:tc>
              <w:tcPr>
                <w:tcW w:w="5346" w:type="dxa"/>
              </w:tcPr>
              <w:p w14:paraId="183F2090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312D99C2" wp14:editId="3D7076D3">
                      <wp:extent cx="3190875" cy="409575"/>
                      <wp:effectExtent l="0" t="0" r="9525" b="9525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6CC1" w14:paraId="3BC85CBC" w14:textId="77777777" w:rsidTr="007E41BB">
        <w:tc>
          <w:tcPr>
            <w:tcW w:w="4430" w:type="dxa"/>
          </w:tcPr>
          <w:p w14:paraId="134D2B8E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  <w:p w14:paraId="128CA574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38B415D4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7679929"/>
            <w:showingPlcHdr/>
            <w:picture/>
          </w:sdtPr>
          <w:sdtEndPr/>
          <w:sdtContent>
            <w:tc>
              <w:tcPr>
                <w:tcW w:w="5346" w:type="dxa"/>
              </w:tcPr>
              <w:p w14:paraId="6FB632D1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1E8B6435" wp14:editId="648FF9C7">
                      <wp:extent cx="3248025" cy="381000"/>
                      <wp:effectExtent l="0" t="0" r="9525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80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6CC1" w14:paraId="6C526D07" w14:textId="77777777" w:rsidTr="007E41BB">
        <w:tc>
          <w:tcPr>
            <w:tcW w:w="4430" w:type="dxa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2431055"/>
            <w:placeholder>
              <w:docPart w:val="14B5394A2E0B416BAD96DB2D69045D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46" w:type="dxa"/>
              </w:tcPr>
              <w:p w14:paraId="175D2B4A" w14:textId="77777777" w:rsidR="00376CC1" w:rsidRDefault="00376CC1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E973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2758995" w14:textId="4F25CF8C" w:rsidR="005628DC" w:rsidRPr="00EF6100" w:rsidRDefault="005628DC" w:rsidP="005628DC">
      <w:pPr>
        <w:rPr>
          <w:rFonts w:ascii="Arial" w:hAnsi="Arial" w:cs="Arial"/>
          <w:iCs/>
          <w:sz w:val="22"/>
          <w:szCs w:val="22"/>
        </w:rPr>
      </w:pPr>
    </w:p>
    <w:p w14:paraId="322BFD4F" w14:textId="4D2C9D69" w:rsidR="005628DC" w:rsidRDefault="005628DC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</w:t>
      </w:r>
      <w:r w:rsidR="00866A8F" w:rsidRPr="00866A8F">
        <w:rPr>
          <w:rFonts w:ascii="Arial" w:hAnsi="Arial" w:cs="Arial"/>
          <w:sz w:val="22"/>
          <w:szCs w:val="22"/>
        </w:rPr>
        <w:t>, together with a fully costed budget,</w:t>
      </w:r>
      <w:r w:rsidRPr="00866A8F">
        <w:rPr>
          <w:rFonts w:ascii="Arial" w:hAnsi="Arial" w:cs="Arial"/>
          <w:sz w:val="22"/>
          <w:szCs w:val="22"/>
        </w:rPr>
        <w:t xml:space="preserve">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2B21EA">
        <w:rPr>
          <w:rFonts w:ascii="Arial" w:hAnsi="Arial" w:cs="Arial"/>
          <w:b/>
          <w:sz w:val="22"/>
          <w:szCs w:val="22"/>
        </w:rPr>
        <w:t xml:space="preserve"> </w:t>
      </w:r>
    </w:p>
    <w:p w14:paraId="439FA1C2" w14:textId="77777777" w:rsidR="006D6949" w:rsidRPr="00EF6100" w:rsidRDefault="006D6949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03578A" w:rsidRPr="00EF6100" w14:paraId="7D01311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FBB2A5" w14:textId="77777777" w:rsidR="0003578A" w:rsidRPr="00D071F3" w:rsidRDefault="0003578A" w:rsidP="00D0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1F3">
              <w:rPr>
                <w:rFonts w:ascii="Arial" w:hAnsi="Arial" w:cs="Arial"/>
                <w:b/>
                <w:sz w:val="22"/>
                <w:szCs w:val="22"/>
              </w:rPr>
              <w:t>For Scholarships Team Use Only:</w:t>
            </w:r>
          </w:p>
        </w:tc>
      </w:tr>
      <w:tr w:rsidR="0003578A" w:rsidRPr="00EF6100" w14:paraId="1A26CF76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C6292F" w14:textId="5589E00E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78A" w:rsidRPr="00EF6100" w14:paraId="5B7A96E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F19E1C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tudent</w:t>
            </w:r>
          </w:p>
          <w:p w14:paraId="194B7383" w14:textId="00949325" w:rsidR="0003578A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upervisor</w:t>
            </w:r>
          </w:p>
          <w:p w14:paraId="4EBF478B" w14:textId="77777777" w:rsidR="001B2403" w:rsidRPr="00D071F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Budget included or attached</w:t>
            </w:r>
          </w:p>
          <w:p w14:paraId="242811CA" w14:textId="37661B0D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MRC LID panel 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has approved </w:t>
            </w:r>
            <w:r w:rsidR="00EC2C29">
              <w:rPr>
                <w:rFonts w:ascii="Arial" w:hAnsi="Arial" w:cs="Arial"/>
                <w:sz w:val="22"/>
                <w:szCs w:val="22"/>
              </w:rPr>
              <w:t xml:space="preserve">(email </w:t>
            </w:r>
            <w:r w:rsidRPr="00D071F3">
              <w:rPr>
                <w:rFonts w:ascii="Arial" w:hAnsi="Arial" w:cs="Arial"/>
                <w:sz w:val="22"/>
                <w:szCs w:val="22"/>
              </w:rPr>
              <w:t>agreement</w:t>
            </w:r>
            <w:r w:rsidR="00EC2C29">
              <w:rPr>
                <w:rFonts w:ascii="Arial" w:hAnsi="Arial" w:cs="Arial"/>
                <w:sz w:val="22"/>
                <w:szCs w:val="22"/>
              </w:rPr>
              <w:t xml:space="preserve"> on file showing amount approved)</w:t>
            </w:r>
          </w:p>
          <w:p w14:paraId="303F4B66" w14:textId="18BB4303" w:rsidR="0003578A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B2403">
              <w:rPr>
                <w:rFonts w:ascii="Arial" w:hAnsi="Arial" w:cs="Arial"/>
                <w:sz w:val="22"/>
                <w:szCs w:val="22"/>
              </w:rPr>
              <w:t xml:space="preserve"> Approval </w:t>
            </w:r>
            <w:r w:rsidR="00D071F3">
              <w:rPr>
                <w:rFonts w:ascii="Arial" w:hAnsi="Arial" w:cs="Arial"/>
                <w:sz w:val="22"/>
                <w:szCs w:val="22"/>
              </w:rPr>
              <w:t>email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sent to student</w:t>
            </w:r>
            <w:r w:rsidR="00EC2C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C59CE" w14:textId="2B29451C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Sterling Payment Authorisation Form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1F3">
              <w:rPr>
                <w:rFonts w:ascii="Arial" w:hAnsi="Arial" w:cs="Arial"/>
                <w:sz w:val="22"/>
                <w:szCs w:val="22"/>
              </w:rPr>
              <w:t>prepared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and sent to Finance</w:t>
            </w:r>
          </w:p>
          <w:p w14:paraId="15A9CE7C" w14:textId="30D241C8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162E">
              <w:rPr>
                <w:rFonts w:ascii="Arial" w:hAnsi="Arial" w:cs="Arial"/>
                <w:sz w:val="22"/>
                <w:szCs w:val="22"/>
              </w:rPr>
            </w:r>
            <w:r w:rsidR="00CA16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Calendar reminder set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1B2403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s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tudent’s return (to follow up: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M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RC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LID </w:t>
            </w:r>
            <w:r w:rsidRPr="00D071F3">
              <w:rPr>
                <w:rFonts w:ascii="Arial" w:hAnsi="Arial" w:cs="Arial"/>
                <w:sz w:val="22"/>
                <w:szCs w:val="22"/>
              </w:rPr>
              <w:t>Expense Form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&amp; receipts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63372D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52611" w14:textId="77777777" w:rsidR="001B2403" w:rsidRDefault="001B2403" w:rsidP="00D07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:</w:t>
            </w:r>
          </w:p>
          <w:p w14:paraId="23C180FA" w14:textId="77777777" w:rsid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heck that a decision has been made by the correct person/group.</w:t>
            </w:r>
          </w:p>
          <w:p w14:paraId="25971F06" w14:textId="6D1957E4" w:rsidR="001B2403" w:rsidRPr="00D071F3" w:rsidRDefault="00EC2C29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1B2403" w:rsidRPr="00D071F3">
              <w:rPr>
                <w:rFonts w:ascii="Arial" w:hAnsi="Arial" w:cs="Arial"/>
                <w:sz w:val="22"/>
                <w:szCs w:val="22"/>
              </w:rPr>
              <w:t xml:space="preserve">For all MRC cohort students </w:t>
            </w:r>
            <w:r w:rsidR="001B2403" w:rsidRPr="00D071F3">
              <w:rPr>
                <w:rFonts w:ascii="Arial" w:hAnsi="Arial" w:cs="Arial"/>
                <w:sz w:val="22"/>
                <w:szCs w:val="22"/>
                <w:u w:val="single"/>
              </w:rPr>
              <w:t>except</w:t>
            </w:r>
            <w:r w:rsidR="001B2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403" w:rsidRPr="00D071F3">
              <w:rPr>
                <w:rFonts w:ascii="Arial" w:hAnsi="Arial" w:cs="Arial"/>
                <w:sz w:val="22"/>
                <w:szCs w:val="22"/>
              </w:rPr>
              <w:t>MRC PhD Vaccines students:</w:t>
            </w:r>
          </w:p>
          <w:p w14:paraId="26A7CB8B" w14:textId="77777777" w:rsid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Where students are primarily registered at LSHTM the approval must come from Rachel Allen, or someone at SGUL nominated by her, </w:t>
            </w:r>
            <w:r w:rsidRPr="001B2403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 an LSHTM theme lead/board member; </w:t>
            </w:r>
          </w:p>
          <w:p w14:paraId="2C5C536D" w14:textId="5D71B853" w:rsidR="001B2403" w:rsidRP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Where students are primarily registered at SGUL the approval must come from Neil Pearce, or someone nominated by him, </w:t>
            </w:r>
            <w:r w:rsidRPr="001B2403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 an SGUL theme lead/board member.</w:t>
            </w:r>
          </w:p>
          <w:p w14:paraId="6CF94919" w14:textId="7811F85C" w:rsidR="001B2403" w:rsidRDefault="00EC2C29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1B2403">
              <w:rPr>
                <w:rFonts w:ascii="Arial" w:hAnsi="Arial" w:cs="Arial"/>
                <w:sz w:val="22"/>
                <w:szCs w:val="22"/>
              </w:rPr>
              <w:t>For all MRC Cohort students funded through the MRC PhD Vaccines grant:</w:t>
            </w:r>
          </w:p>
          <w:p w14:paraId="0BA8881E" w14:textId="1ED2247D" w:rsidR="001B2403" w:rsidRP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must come from John Edmunds.</w:t>
            </w:r>
          </w:p>
        </w:tc>
      </w:tr>
      <w:tr w:rsidR="0003578A" w:rsidRPr="00EF6100" w14:paraId="6A099B47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FCEC80" w14:textId="77777777" w:rsidR="0003578A" w:rsidRPr="00EF6100" w:rsidRDefault="0003578A" w:rsidP="001E112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132077" w14:textId="6A0235D6" w:rsidR="00866A8F" w:rsidRDefault="00866A8F" w:rsidP="00EC2C29">
      <w:pPr>
        <w:rPr>
          <w:rFonts w:ascii="Arial" w:hAnsi="Arial" w:cs="Arial"/>
          <w:b/>
          <w:sz w:val="22"/>
          <w:szCs w:val="22"/>
        </w:rPr>
      </w:pPr>
    </w:p>
    <w:sectPr w:rsidR="00866A8F" w:rsidSect="00926BD7">
      <w:headerReference w:type="default" r:id="rId14"/>
      <w:footerReference w:type="default" r:id="rId15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07CC1951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CA162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2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43C6032A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>MRC Cohort Flexible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Funding Application Form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9T4Y+VKQ4T/cLSgRXq9Sm1QkIJzU0WAbT61eRJWUoN3Q/90AoW6LiR2vG08mwlT24g/5JBNfXj02+d6R8A3FQ==" w:salt="XhpjgqXLfTmMrl9bJFwYL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5286"/>
    <w:rsid w:val="005C163A"/>
    <w:rsid w:val="005C3C68"/>
    <w:rsid w:val="005D031C"/>
    <w:rsid w:val="005D5FA2"/>
    <w:rsid w:val="006468A2"/>
    <w:rsid w:val="00682B2E"/>
    <w:rsid w:val="006A7E98"/>
    <w:rsid w:val="006D6804"/>
    <w:rsid w:val="006D6949"/>
    <w:rsid w:val="006E10D7"/>
    <w:rsid w:val="007942F2"/>
    <w:rsid w:val="007C111E"/>
    <w:rsid w:val="007E4722"/>
    <w:rsid w:val="008052A7"/>
    <w:rsid w:val="008207BB"/>
    <w:rsid w:val="00866A8F"/>
    <w:rsid w:val="00867483"/>
    <w:rsid w:val="00881B59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clid@lsht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c.ac.uk/skills-careers/studentships/studentship-guidance/additional-sup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34F1E.6AB1D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359-4430-4ACB-9221-5C0612AA8D8F}"/>
      </w:docPartPr>
      <w:docPartBody>
        <w:p w:rsidR="00C84FE6" w:rsidRDefault="00641604"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F3480BEDB400EB6EB6E840163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F5B1-79BD-4DCC-8E1A-756F84AEB513}"/>
      </w:docPartPr>
      <w:docPartBody>
        <w:p w:rsidR="00C84FE6" w:rsidRDefault="00641604" w:rsidP="00641604">
          <w:pPr>
            <w:pStyle w:val="073F3480BEDB400EB6EB6E8401638C63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5394A2E0B416BAD96DB2D690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AAB1-E165-4147-B100-5345AC495686}"/>
      </w:docPartPr>
      <w:docPartBody>
        <w:p w:rsidR="00C84FE6" w:rsidRDefault="00641604" w:rsidP="00641604">
          <w:pPr>
            <w:pStyle w:val="14B5394A2E0B416BAD96DB2D69045D87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0E014D71A4A7EAF75210AAB5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3F43-8906-49D3-A1E8-A49661EA437A}"/>
      </w:docPartPr>
      <w:docPartBody>
        <w:p w:rsidR="00C84FE6" w:rsidRDefault="00641604" w:rsidP="00641604">
          <w:pPr>
            <w:pStyle w:val="0A80E014D71A4A7EAF75210AAB5B3A0D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A634FE6674C5B995A5145FFF8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2083-0127-40C7-A11E-E29FABD87168}"/>
      </w:docPartPr>
      <w:docPartBody>
        <w:p w:rsidR="00C84FE6" w:rsidRDefault="00641604" w:rsidP="00641604">
          <w:pPr>
            <w:pStyle w:val="5B6A634FE6674C5B995A5145FFF88A93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BEF5BA5A04B6980D5965775E4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042C-F18B-4853-9BF8-3D06B7F69AB1}"/>
      </w:docPartPr>
      <w:docPartBody>
        <w:p w:rsidR="00C84FE6" w:rsidRDefault="00641604" w:rsidP="00641604">
          <w:pPr>
            <w:pStyle w:val="E0EBEF5BA5A04B6980D5965775E45174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D16B88BA14906B6DDEA8642E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A5F7-424C-4299-8947-F31960A4F4D0}"/>
      </w:docPartPr>
      <w:docPartBody>
        <w:p w:rsidR="00C84FE6" w:rsidRDefault="00641604" w:rsidP="00641604">
          <w:pPr>
            <w:pStyle w:val="DD9D16B88BA14906B6DDEA8642E8F023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34007821459088E3FA345D21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CF67-E7EE-46FF-A05F-DBAACD4BB651}"/>
      </w:docPartPr>
      <w:docPartBody>
        <w:p w:rsidR="00C84FE6" w:rsidRDefault="00641604" w:rsidP="00641604">
          <w:pPr>
            <w:pStyle w:val="30A334007821459088E3FA345D21FCBC3"/>
          </w:pPr>
          <w:r w:rsidRPr="00E97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079893AAA46E4B5728A53D0D1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F394-CF42-4390-B167-A0FA34E43068}"/>
      </w:docPartPr>
      <w:docPartBody>
        <w:p w:rsidR="00C84FE6" w:rsidRDefault="00641604" w:rsidP="00641604">
          <w:pPr>
            <w:pStyle w:val="F27079893AAA46E4B5728A53D0D1EC80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7A21F6A7E4313ABF70909668E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A5AB-5B72-4DC4-9A4D-315261B8D3A5}"/>
      </w:docPartPr>
      <w:docPartBody>
        <w:p w:rsidR="00C84FE6" w:rsidRDefault="00641604" w:rsidP="00641604">
          <w:pPr>
            <w:pStyle w:val="44C7A21F6A7E4313ABF70909668E4CBC2"/>
          </w:pPr>
          <w:r>
            <w:rPr>
              <w:rStyle w:val="Style1"/>
            </w:rPr>
            <w:t xml:space="preserve"> </w:t>
          </w:r>
        </w:p>
      </w:docPartBody>
    </w:docPart>
    <w:docPart>
      <w:docPartPr>
        <w:name w:val="D9199DDB539044BE976D989DC5A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DC0A-B051-4AAC-BDB8-D1D2AE716C20}"/>
      </w:docPartPr>
      <w:docPartBody>
        <w:p w:rsidR="00C84FE6" w:rsidRDefault="00641604" w:rsidP="00641604">
          <w:pPr>
            <w:pStyle w:val="D9199DDB539044BE976D989DC5AE1D70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946F391C4CA7B2C57C9F1CF7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D4C2-E5FD-44DE-A705-D15F80E153C0}"/>
      </w:docPartPr>
      <w:docPartBody>
        <w:p w:rsidR="00C84FE6" w:rsidRDefault="00641604" w:rsidP="00641604">
          <w:pPr>
            <w:pStyle w:val="C607946F391C4CA7B2C57C9F1CF7BA1D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9110AD3442F7A257506B0938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303-317D-4B4B-B495-70FDC1129924}"/>
      </w:docPartPr>
      <w:docPartBody>
        <w:p w:rsidR="00C84FE6" w:rsidRDefault="00641604" w:rsidP="00641604">
          <w:pPr>
            <w:pStyle w:val="16499110AD3442F7A257506B093876A3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62FF2EE27444AB4AEB09BEEEA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17D1-8DEA-4856-85E7-E60CAC70BE7D}"/>
      </w:docPartPr>
      <w:docPartBody>
        <w:p w:rsidR="00C84FE6" w:rsidRDefault="00641604" w:rsidP="00641604">
          <w:pPr>
            <w:pStyle w:val="C2F62FF2EE27444AB4AEB09BEEEAC17F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7774-2EF1-407B-9606-5D5BE443188F}"/>
      </w:docPartPr>
      <w:docPartBody>
        <w:p w:rsidR="00000000" w:rsidRDefault="009F109E">
          <w:r w:rsidRPr="009544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4"/>
    <w:rsid w:val="00641604"/>
    <w:rsid w:val="009F109E"/>
    <w:rsid w:val="00C8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09E"/>
    <w:rPr>
      <w:color w:val="808080"/>
    </w:rPr>
  </w:style>
  <w:style w:type="paragraph" w:customStyle="1" w:styleId="3F3A493DF2624EDC8A79CA81DD95D18B">
    <w:name w:val="3F3A493DF2624EDC8A79CA81DD95D18B"/>
    <w:rsid w:val="00641604"/>
  </w:style>
  <w:style w:type="paragraph" w:customStyle="1" w:styleId="AA7D488C42B246FE91C273E60EC7471F">
    <w:name w:val="AA7D488C42B246FE91C273E60EC7471F"/>
    <w:rsid w:val="00641604"/>
  </w:style>
  <w:style w:type="paragraph" w:customStyle="1" w:styleId="654094D55F7B405FB5DF70532B46277A">
    <w:name w:val="654094D55F7B405FB5DF70532B46277A"/>
    <w:rsid w:val="00641604"/>
  </w:style>
  <w:style w:type="paragraph" w:customStyle="1" w:styleId="F7CBD7FD27AD4BB387DDB3A6299758A9">
    <w:name w:val="F7CBD7FD27AD4BB387DDB3A6299758A9"/>
    <w:rsid w:val="00641604"/>
  </w:style>
  <w:style w:type="paragraph" w:customStyle="1" w:styleId="F5CAA96C23CE444DABB16639806C6259">
    <w:name w:val="F5CAA96C23CE444DABB16639806C6259"/>
    <w:rsid w:val="00641604"/>
  </w:style>
  <w:style w:type="paragraph" w:customStyle="1" w:styleId="7652A5AA173049E7ABEBFFE999D7C102">
    <w:name w:val="7652A5AA173049E7ABEBFFE999D7C102"/>
    <w:rsid w:val="00641604"/>
  </w:style>
  <w:style w:type="paragraph" w:customStyle="1" w:styleId="073F3480BEDB400EB6EB6E8401638C63">
    <w:name w:val="073F3480BEDB400EB6EB6E8401638C63"/>
    <w:rsid w:val="00641604"/>
  </w:style>
  <w:style w:type="paragraph" w:customStyle="1" w:styleId="14B5394A2E0B416BAD96DB2D69045D87">
    <w:name w:val="14B5394A2E0B416BAD96DB2D69045D87"/>
    <w:rsid w:val="00641604"/>
  </w:style>
  <w:style w:type="paragraph" w:customStyle="1" w:styleId="0A80E014D71A4A7EAF75210AAB5B3A0D">
    <w:name w:val="0A80E014D71A4A7EAF75210AAB5B3A0D"/>
    <w:rsid w:val="00641604"/>
  </w:style>
  <w:style w:type="paragraph" w:customStyle="1" w:styleId="5B6A634FE6674C5B995A5145FFF88A93">
    <w:name w:val="5B6A634FE6674C5B995A5145FFF88A93"/>
    <w:rsid w:val="00641604"/>
  </w:style>
  <w:style w:type="paragraph" w:customStyle="1" w:styleId="E0EBEF5BA5A04B6980D5965775E45174">
    <w:name w:val="E0EBEF5BA5A04B6980D5965775E45174"/>
    <w:rsid w:val="00641604"/>
  </w:style>
  <w:style w:type="paragraph" w:customStyle="1" w:styleId="DD9D16B88BA14906B6DDEA8642E8F023">
    <w:name w:val="DD9D16B88BA14906B6DDEA8642E8F023"/>
    <w:rsid w:val="00641604"/>
  </w:style>
  <w:style w:type="paragraph" w:customStyle="1" w:styleId="30A334007821459088E3FA345D21FCBC">
    <w:name w:val="30A334007821459088E3FA345D21FCBC"/>
    <w:rsid w:val="00641604"/>
  </w:style>
  <w:style w:type="paragraph" w:customStyle="1" w:styleId="F27079893AAA46E4B5728A53D0D1EC80">
    <w:name w:val="F27079893AAA46E4B5728A53D0D1EC80"/>
    <w:rsid w:val="00641604"/>
  </w:style>
  <w:style w:type="paragraph" w:customStyle="1" w:styleId="0A80E014D71A4A7EAF75210AAB5B3A0D1">
    <w:name w:val="0A80E014D71A4A7EAF75210AAB5B3A0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1">
    <w:name w:val="5B6A634FE6674C5B995A5145FFF88A9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1">
    <w:name w:val="E0EBEF5BA5A04B6980D5965775E45174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">
    <w:name w:val="44C7A21F6A7E4313ABF70909668E4CBC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1">
    <w:name w:val="DD9D16B88BA14906B6DDEA8642E8F02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1">
    <w:name w:val="30A334007821459088E3FA345D21F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1">
    <w:name w:val="F27079893AAA46E4B5728A53D0D1EC8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">
    <w:name w:val="D9199DDB539044BE976D989DC5AE1D70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">
    <w:name w:val="C607946F391C4CA7B2C57C9F1CF7BA1D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">
    <w:name w:val="16499110AD3442F7A257506B093876A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">
    <w:name w:val="C2F62FF2EE27444AB4AEB09BEEEAC17F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1">
    <w:name w:val="073F3480BEDB400EB6EB6E8401638C6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1">
    <w:name w:val="14B5394A2E0B416BAD96DB2D69045D87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2">
    <w:name w:val="0A80E014D71A4A7EAF75210AAB5B3A0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2">
    <w:name w:val="5B6A634FE6674C5B995A5145FFF88A9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2">
    <w:name w:val="E0EBEF5BA5A04B6980D5965775E45174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1">
    <w:name w:val="44C7A21F6A7E4313ABF70909668E4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2">
    <w:name w:val="DD9D16B88BA14906B6DDEA8642E8F02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2">
    <w:name w:val="30A334007821459088E3FA345D21F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2">
    <w:name w:val="F27079893AAA46E4B5728A53D0D1EC8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1">
    <w:name w:val="D9199DDB539044BE976D989DC5AE1D7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1">
    <w:name w:val="C607946F391C4CA7B2C57C9F1CF7BA1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1">
    <w:name w:val="16499110AD3442F7A257506B093876A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1">
    <w:name w:val="C2F62FF2EE27444AB4AEB09BEEEAC17F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2">
    <w:name w:val="073F3480BEDB400EB6EB6E8401638C6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2">
    <w:name w:val="14B5394A2E0B416BAD96DB2D69045D87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3">
    <w:name w:val="0A80E014D71A4A7EAF75210AAB5B3A0D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3">
    <w:name w:val="5B6A634FE6674C5B995A5145FFF88A9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3">
    <w:name w:val="E0EBEF5BA5A04B6980D5965775E45174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4">
    <w:name w:val="0A80E014D71A4A7EAF75210AAB5B3A0D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4">
    <w:name w:val="5B6A634FE6674C5B995A5145FFF88A93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4">
    <w:name w:val="E0EBEF5BA5A04B6980D5965775E45174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41604"/>
    <w:rPr>
      <w:rFonts w:ascii="Arial" w:hAnsi="Arial"/>
      <w:sz w:val="22"/>
    </w:rPr>
  </w:style>
  <w:style w:type="paragraph" w:customStyle="1" w:styleId="44C7A21F6A7E4313ABF70909668E4CBC2">
    <w:name w:val="44C7A21F6A7E4313ABF70909668E4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3">
    <w:name w:val="DD9D16B88BA14906B6DDEA8642E8F02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3">
    <w:name w:val="30A334007821459088E3FA345D21FCBC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3">
    <w:name w:val="F27079893AAA46E4B5728A53D0D1EC80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2">
    <w:name w:val="D9199DDB539044BE976D989DC5AE1D7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2">
    <w:name w:val="C607946F391C4CA7B2C57C9F1CF7BA1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2">
    <w:name w:val="16499110AD3442F7A257506B093876A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2">
    <w:name w:val="C2F62FF2EE27444AB4AEB09BEEEAC17F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3">
    <w:name w:val="073F3480BEDB400EB6EB6E8401638C6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3">
    <w:name w:val="14B5394A2E0B416BAD96DB2D69045D87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361-2C25-4745-A6CB-C3BF45C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04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4242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14</cp:revision>
  <cp:lastPrinted>2016-09-07T10:32:00Z</cp:lastPrinted>
  <dcterms:created xsi:type="dcterms:W3CDTF">2016-09-07T08:19:00Z</dcterms:created>
  <dcterms:modified xsi:type="dcterms:W3CDTF">2018-0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